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5</w:t>
      </w:r>
    </w:p>
    <w:p>
      <w:r>
        <w:t xml:space="preserve">  255 : 16 = 15 dư F</w:t>
      </w:r>
    </w:p>
    <w:p>
      <w:r>
        <w:t xml:space="preserve">  15 : 16 = 0 dư F</w:t>
      </w:r>
    </w:p>
    <w:p>
      <w:r>
        <w:t>→ FF</w:t>
        <w:br/>
      </w:r>
    </w:p>
    <w:p>
      <w:r>
        <w:t>100</w:t>
      </w:r>
    </w:p>
    <w:p>
      <w:r>
        <w:t xml:space="preserve">  100 : 16 = 6 dư 4</w:t>
      </w:r>
    </w:p>
    <w:p>
      <w:r>
        <w:t xml:space="preserve">  6 : 16 = 0 dư 6</w:t>
      </w:r>
    </w:p>
    <w:p>
      <w:r>
        <w:t>→ 64</w:t>
        <w:br/>
      </w:r>
    </w:p>
    <w:p>
      <w:r>
        <w:t>500</w:t>
      </w:r>
    </w:p>
    <w:p>
      <w:r>
        <w:t xml:space="preserve">  500 : 16 = 31 dư 4</w:t>
      </w:r>
    </w:p>
    <w:p>
      <w:r>
        <w:t xml:space="preserve">  31 : 16 = 1 dư F</w:t>
      </w:r>
    </w:p>
    <w:p>
      <w:r>
        <w:t xml:space="preserve">  1 : 16 = 0 dư 1</w:t>
      </w:r>
    </w:p>
    <w:p>
      <w:r>
        <w:t>→ 1F4</w:t>
        <w:br/>
      </w:r>
    </w:p>
    <w:p>
      <w:r>
        <w:t>1024</w:t>
      </w:r>
    </w:p>
    <w:p>
      <w:r>
        <w:t xml:space="preserve">  1024 : 16 = 64 dư 0</w:t>
      </w:r>
    </w:p>
    <w:p>
      <w:r>
        <w:t xml:space="preserve">  64 : 16 = 4 dư 0</w:t>
      </w:r>
    </w:p>
    <w:p>
      <w:r>
        <w:t xml:space="preserve">  4 : 16 = 0 dư 4</w:t>
      </w:r>
    </w:p>
    <w:p>
      <w:r>
        <w:t>→ 400</w:t>
        <w:br/>
      </w:r>
    </w:p>
    <w:p>
      <w:r>
        <w:t>2048</w:t>
      </w:r>
    </w:p>
    <w:p>
      <w:r>
        <w:t xml:space="preserve">  2048 : 16 = 128 dư 0</w:t>
      </w:r>
    </w:p>
    <w:p>
      <w:r>
        <w:t xml:space="preserve">  128 : 16 = 8 dư 0</w:t>
      </w:r>
    </w:p>
    <w:p>
      <w:r>
        <w:t xml:space="preserve">  8 : 16 = 0 dư 8</w:t>
      </w:r>
    </w:p>
    <w:p>
      <w:r>
        <w:t>→ 8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